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DE460A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DE460A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DE460A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DE460A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 xml:space="preserve">Типичното за данните с които се работи в тази стъпка е че е </w:t>
      </w:r>
      <w:r w:rsidR="00E71ECF">
        <w:rPr>
          <w:rFonts w:ascii="Consolas" w:hAnsi="Consolas" w:cs="Consolas"/>
          <w:sz w:val="28"/>
          <w:lang w:val="bg-BG"/>
        </w:rPr>
        <w:lastRenderedPageBreak/>
        <w:t>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</w:t>
      </w:r>
      <w:r w:rsidR="006E4978">
        <w:rPr>
          <w:rFonts w:ascii="Consolas" w:hAnsi="Consolas" w:cs="Consolas"/>
          <w:sz w:val="28"/>
          <w:lang w:val="bg-BG"/>
        </w:rPr>
        <w:lastRenderedPageBreak/>
        <w:t>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lastRenderedPageBreak/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 xml:space="preserve">Имплементирания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DE460A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bookmarkStart w:id="0" w:name="_GoBack"/>
      <w:bookmarkEnd w:id="0"/>
    </w:p>
    <w:p w:rsidR="00856A79" w:rsidRPr="008C0B46" w:rsidRDefault="00856A7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56437F" w:rsidRDefault="006948A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</w:t>
      </w:r>
      <w:r w:rsidR="000B1EB9">
        <w:rPr>
          <w:rFonts w:ascii="Consolas" w:hAnsi="Consolas" w:cs="Consolas"/>
          <w:sz w:val="28"/>
          <w:lang w:val="bg-BG"/>
        </w:rPr>
        <w:t>мпонент в рей трейсъра е филмът -</w:t>
      </w:r>
      <w:r>
        <w:rPr>
          <w:rFonts w:ascii="Consolas" w:hAnsi="Consolas" w:cs="Consolas"/>
          <w:sz w:val="28"/>
          <w:lang w:val="bg-BG"/>
        </w:rPr>
        <w:t xml:space="preserve"> мястото върху което с</w:t>
      </w:r>
      <w:r w:rsidR="006E7CA5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 записва </w:t>
      </w:r>
      <w:r w:rsidR="000501DA">
        <w:rPr>
          <w:rFonts w:ascii="Consolas" w:hAnsi="Consolas" w:cs="Consolas"/>
          <w:sz w:val="28"/>
          <w:lang w:val="bg-BG"/>
        </w:rPr>
        <w:t>крайното изображение</w:t>
      </w:r>
      <w:r>
        <w:rPr>
          <w:rFonts w:ascii="Consolas" w:hAnsi="Consolas" w:cs="Consolas"/>
          <w:sz w:val="28"/>
          <w:lang w:val="bg-BG"/>
        </w:rPr>
        <w:t>.</w:t>
      </w:r>
      <w:r w:rsidR="00CB41BB">
        <w:rPr>
          <w:rFonts w:ascii="Consolas" w:hAnsi="Consolas" w:cs="Consolas"/>
          <w:sz w:val="28"/>
          <w:lang w:val="bg-BG"/>
        </w:rPr>
        <w:t xml:space="preserve"> Филмът е представен като решетка от цветови стойности. </w:t>
      </w:r>
      <w:r w:rsidR="0044076A">
        <w:rPr>
          <w:rFonts w:ascii="Consolas" w:hAnsi="Consolas" w:cs="Consolas"/>
          <w:sz w:val="28"/>
          <w:lang w:val="bg-BG"/>
        </w:rPr>
        <w:t>Важно е да се отбележи, че светл</w:t>
      </w:r>
      <w:r w:rsidR="004F3D05">
        <w:rPr>
          <w:rFonts w:ascii="Consolas" w:hAnsi="Consolas" w:cs="Consolas"/>
          <w:sz w:val="28"/>
          <w:lang w:val="bg-BG"/>
        </w:rPr>
        <w:t>и</w:t>
      </w:r>
      <w:r w:rsidR="0044076A">
        <w:rPr>
          <w:rFonts w:ascii="Consolas" w:hAnsi="Consolas" w:cs="Consolas"/>
          <w:sz w:val="28"/>
          <w:lang w:val="bg-BG"/>
        </w:rPr>
        <w:t>ната която се отпечатва върху един</w:t>
      </w:r>
      <w:r w:rsidR="00926391">
        <w:rPr>
          <w:rFonts w:ascii="Consolas" w:hAnsi="Consolas" w:cs="Consolas"/>
          <w:sz w:val="28"/>
          <w:lang w:val="bg-BG"/>
        </w:rPr>
        <w:t xml:space="preserve"> реален филм е </w:t>
      </w:r>
      <w:r w:rsidR="00344382">
        <w:rPr>
          <w:rFonts w:ascii="Consolas" w:hAnsi="Consolas" w:cs="Consolas"/>
          <w:sz w:val="28"/>
          <w:lang w:val="bg-BG"/>
        </w:rPr>
        <w:t xml:space="preserve">по-скоро </w:t>
      </w:r>
      <w:r w:rsidR="00926391">
        <w:rPr>
          <w:rFonts w:ascii="Consolas" w:hAnsi="Consolas" w:cs="Consolas"/>
          <w:sz w:val="28"/>
          <w:lang w:val="bg-BG"/>
        </w:rPr>
        <w:t xml:space="preserve">аналогов сигнал, а в рей трейсъра </w:t>
      </w:r>
      <w:r w:rsidR="001F51B7">
        <w:rPr>
          <w:rFonts w:ascii="Consolas" w:hAnsi="Consolas" w:cs="Consolas"/>
          <w:sz w:val="28"/>
          <w:lang w:val="bg-BG"/>
        </w:rPr>
        <w:t>запечатваме</w:t>
      </w:r>
      <w:r w:rsidR="00926391">
        <w:rPr>
          <w:rFonts w:ascii="Consolas" w:hAnsi="Consolas" w:cs="Consolas"/>
          <w:sz w:val="28"/>
          <w:lang w:val="bg-BG"/>
        </w:rPr>
        <w:t xml:space="preserve"> </w:t>
      </w:r>
      <w:r w:rsidR="00770B45">
        <w:rPr>
          <w:rFonts w:ascii="Consolas" w:hAnsi="Consolas" w:cs="Consolas"/>
          <w:sz w:val="28"/>
          <w:lang w:val="bg-BG"/>
        </w:rPr>
        <w:t>цифров</w:t>
      </w:r>
      <w:r w:rsidR="008A5CAF">
        <w:rPr>
          <w:rFonts w:ascii="Consolas" w:hAnsi="Consolas" w:cs="Consolas"/>
          <w:sz w:val="28"/>
          <w:lang w:val="bg-BG"/>
        </w:rPr>
        <w:t xml:space="preserve"> сигнал</w:t>
      </w:r>
      <w:r w:rsidR="00926391">
        <w:rPr>
          <w:rFonts w:ascii="Consolas" w:hAnsi="Consolas" w:cs="Consolas"/>
          <w:sz w:val="28"/>
          <w:lang w:val="bg-BG"/>
        </w:rPr>
        <w:t xml:space="preserve">. </w:t>
      </w:r>
      <w:r w:rsidR="00E9096D">
        <w:rPr>
          <w:rFonts w:ascii="Consolas" w:hAnsi="Consolas" w:cs="Consolas"/>
          <w:sz w:val="28"/>
          <w:lang w:val="bg-BG"/>
        </w:rPr>
        <w:t>За да бъде получено правилно изображение, което не страда от върншни шумове трябва да се време в предвид този факт</w:t>
      </w:r>
      <w:r w:rsidR="00BC6AF9">
        <w:rPr>
          <w:rFonts w:ascii="Consolas" w:hAnsi="Consolas" w:cs="Consolas"/>
          <w:sz w:val="28"/>
          <w:lang w:val="bg-BG"/>
        </w:rPr>
        <w:t xml:space="preserve"> и т</w:t>
      </w:r>
      <w:r w:rsidR="004F3D05">
        <w:rPr>
          <w:rFonts w:ascii="Consolas" w:hAnsi="Consolas" w:cs="Consolas"/>
          <w:sz w:val="28"/>
          <w:lang w:val="bg-BG"/>
        </w:rPr>
        <w:t xml:space="preserve">рябва да бъдат отговорени следните </w:t>
      </w:r>
      <w:r w:rsidR="004B596F">
        <w:rPr>
          <w:rFonts w:ascii="Consolas" w:hAnsi="Consolas" w:cs="Consolas"/>
          <w:sz w:val="28"/>
          <w:lang w:val="bg-BG"/>
        </w:rPr>
        <w:t xml:space="preserve">два </w:t>
      </w:r>
      <w:r w:rsidR="004F3D05">
        <w:rPr>
          <w:rFonts w:ascii="Consolas" w:hAnsi="Consolas" w:cs="Consolas"/>
          <w:sz w:val="28"/>
          <w:lang w:val="bg-BG"/>
        </w:rPr>
        <w:t>въпрос</w:t>
      </w:r>
      <w:r w:rsidR="008407B8">
        <w:rPr>
          <w:rFonts w:ascii="Consolas" w:hAnsi="Consolas" w:cs="Consolas"/>
          <w:sz w:val="28"/>
          <w:lang w:val="bg-BG"/>
        </w:rPr>
        <w:t>а</w:t>
      </w:r>
      <w:r w:rsidR="004F3D05">
        <w:rPr>
          <w:rFonts w:ascii="Consolas" w:hAnsi="Consolas" w:cs="Consolas"/>
          <w:sz w:val="28"/>
          <w:lang w:val="bg-BG"/>
        </w:rPr>
        <w:t>:</w:t>
      </w:r>
    </w:p>
    <w:p w:rsidR="004E453C" w:rsidRDefault="00B661EA" w:rsidP="004E453C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рез кои точки на филма трябва да минават генерираните първични лъчи</w:t>
      </w:r>
      <w:r w:rsidR="006A555A">
        <w:rPr>
          <w:rFonts w:ascii="Consolas" w:hAnsi="Consolas" w:cs="Consolas"/>
          <w:sz w:val="28"/>
          <w:lang w:val="bg-BG"/>
        </w:rPr>
        <w:t>, за да се прихване цялата информация предоставена ни от входния сигнал</w:t>
      </w:r>
      <w:r>
        <w:rPr>
          <w:rFonts w:ascii="Consolas" w:hAnsi="Consolas" w:cs="Consolas"/>
          <w:sz w:val="28"/>
          <w:lang w:val="bg-BG"/>
        </w:rPr>
        <w:t>?</w:t>
      </w:r>
    </w:p>
    <w:p w:rsidR="004F3D05" w:rsidRDefault="00B661EA" w:rsidP="00E8673D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</w:t>
      </w:r>
      <w:r w:rsidR="00971661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и пикселите на крайното изображение от потенциално неравномерно </w:t>
      </w:r>
      <w:r w:rsidR="003203E7">
        <w:rPr>
          <w:rFonts w:ascii="Consolas" w:hAnsi="Consolas" w:cs="Consolas"/>
          <w:sz w:val="28"/>
          <w:lang w:val="bg-BG"/>
        </w:rPr>
        <w:t>разпределените</w:t>
      </w:r>
      <w:r>
        <w:rPr>
          <w:rFonts w:ascii="Consolas" w:hAnsi="Consolas" w:cs="Consolas"/>
          <w:sz w:val="28"/>
          <w:lang w:val="bg-BG"/>
        </w:rPr>
        <w:t xml:space="preserve"> върфу домейна стойности?</w:t>
      </w:r>
    </w:p>
    <w:p w:rsidR="00E8673D" w:rsidRPr="00E8673D" w:rsidRDefault="00E8673D" w:rsidP="00E8673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800C23" w:rsidRDefault="00800C2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 </w:t>
      </w:r>
    </w:p>
    <w:p w:rsidR="00800C23" w:rsidRPr="00150358" w:rsidRDefault="00800C23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C04CE7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>Unsorted</w:t>
      </w: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1BBD"/>
    <w:rsid w:val="000122B0"/>
    <w:rsid w:val="0001441B"/>
    <w:rsid w:val="00021D39"/>
    <w:rsid w:val="00023DB7"/>
    <w:rsid w:val="000277E3"/>
    <w:rsid w:val="00031366"/>
    <w:rsid w:val="000501DA"/>
    <w:rsid w:val="00053941"/>
    <w:rsid w:val="00056919"/>
    <w:rsid w:val="0006452E"/>
    <w:rsid w:val="0006594D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3D08"/>
    <w:rsid w:val="00094562"/>
    <w:rsid w:val="00097EC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D537C"/>
    <w:rsid w:val="000D6E41"/>
    <w:rsid w:val="000E35A8"/>
    <w:rsid w:val="000E3676"/>
    <w:rsid w:val="000E4C82"/>
    <w:rsid w:val="000E7D5A"/>
    <w:rsid w:val="000F12F9"/>
    <w:rsid w:val="0010456F"/>
    <w:rsid w:val="00112160"/>
    <w:rsid w:val="00117D3A"/>
    <w:rsid w:val="001260AF"/>
    <w:rsid w:val="001270B9"/>
    <w:rsid w:val="00134A3E"/>
    <w:rsid w:val="00135C3F"/>
    <w:rsid w:val="0013782C"/>
    <w:rsid w:val="00140DC2"/>
    <w:rsid w:val="00150358"/>
    <w:rsid w:val="0015107B"/>
    <w:rsid w:val="00155E59"/>
    <w:rsid w:val="001563AE"/>
    <w:rsid w:val="0016104F"/>
    <w:rsid w:val="00164314"/>
    <w:rsid w:val="001704C4"/>
    <w:rsid w:val="00170CE6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6158"/>
    <w:rsid w:val="001D757D"/>
    <w:rsid w:val="001E733B"/>
    <w:rsid w:val="001F4079"/>
    <w:rsid w:val="001F4C7B"/>
    <w:rsid w:val="001F51B7"/>
    <w:rsid w:val="001F5A34"/>
    <w:rsid w:val="001F624D"/>
    <w:rsid w:val="001F73B0"/>
    <w:rsid w:val="00207AF0"/>
    <w:rsid w:val="00213756"/>
    <w:rsid w:val="00235C63"/>
    <w:rsid w:val="00237BDE"/>
    <w:rsid w:val="00243963"/>
    <w:rsid w:val="00262801"/>
    <w:rsid w:val="00270531"/>
    <w:rsid w:val="00274C18"/>
    <w:rsid w:val="002811E5"/>
    <w:rsid w:val="00282141"/>
    <w:rsid w:val="0028646E"/>
    <w:rsid w:val="00293D57"/>
    <w:rsid w:val="00295E1B"/>
    <w:rsid w:val="00297586"/>
    <w:rsid w:val="002A3D65"/>
    <w:rsid w:val="002B17AF"/>
    <w:rsid w:val="002B3130"/>
    <w:rsid w:val="002B4457"/>
    <w:rsid w:val="002B55DD"/>
    <w:rsid w:val="002B630C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203E7"/>
    <w:rsid w:val="003205E0"/>
    <w:rsid w:val="00322B49"/>
    <w:rsid w:val="0033145B"/>
    <w:rsid w:val="00335CEB"/>
    <w:rsid w:val="00344382"/>
    <w:rsid w:val="0034561C"/>
    <w:rsid w:val="00350503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1386"/>
    <w:rsid w:val="003D3162"/>
    <w:rsid w:val="003D37FA"/>
    <w:rsid w:val="003D6396"/>
    <w:rsid w:val="003E0400"/>
    <w:rsid w:val="003E0612"/>
    <w:rsid w:val="003E29AE"/>
    <w:rsid w:val="003E2E1E"/>
    <w:rsid w:val="003F2DFA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4076A"/>
    <w:rsid w:val="004568A4"/>
    <w:rsid w:val="004618E2"/>
    <w:rsid w:val="00464224"/>
    <w:rsid w:val="00465CA7"/>
    <w:rsid w:val="00472754"/>
    <w:rsid w:val="004727C2"/>
    <w:rsid w:val="004748E4"/>
    <w:rsid w:val="0048272C"/>
    <w:rsid w:val="00484F04"/>
    <w:rsid w:val="00485959"/>
    <w:rsid w:val="004874C6"/>
    <w:rsid w:val="004875B7"/>
    <w:rsid w:val="00487A41"/>
    <w:rsid w:val="00491D94"/>
    <w:rsid w:val="00491DDF"/>
    <w:rsid w:val="00497972"/>
    <w:rsid w:val="004A1184"/>
    <w:rsid w:val="004A5807"/>
    <w:rsid w:val="004B1458"/>
    <w:rsid w:val="004B596F"/>
    <w:rsid w:val="004B679A"/>
    <w:rsid w:val="004C0B7A"/>
    <w:rsid w:val="004C2A60"/>
    <w:rsid w:val="004D0608"/>
    <w:rsid w:val="004D129D"/>
    <w:rsid w:val="004E2D1C"/>
    <w:rsid w:val="004E453C"/>
    <w:rsid w:val="004F16CC"/>
    <w:rsid w:val="004F3835"/>
    <w:rsid w:val="004F3D05"/>
    <w:rsid w:val="004F65FE"/>
    <w:rsid w:val="00503581"/>
    <w:rsid w:val="00503940"/>
    <w:rsid w:val="00515D90"/>
    <w:rsid w:val="00516670"/>
    <w:rsid w:val="005215C1"/>
    <w:rsid w:val="0052683C"/>
    <w:rsid w:val="00527B6B"/>
    <w:rsid w:val="005301D2"/>
    <w:rsid w:val="005314BE"/>
    <w:rsid w:val="0055698A"/>
    <w:rsid w:val="00561F18"/>
    <w:rsid w:val="0056437F"/>
    <w:rsid w:val="00571345"/>
    <w:rsid w:val="00572E60"/>
    <w:rsid w:val="00574340"/>
    <w:rsid w:val="005803FC"/>
    <w:rsid w:val="00583F52"/>
    <w:rsid w:val="00584271"/>
    <w:rsid w:val="00585F07"/>
    <w:rsid w:val="005902D6"/>
    <w:rsid w:val="00597130"/>
    <w:rsid w:val="005A6262"/>
    <w:rsid w:val="005B68C1"/>
    <w:rsid w:val="005C050B"/>
    <w:rsid w:val="005C3BF0"/>
    <w:rsid w:val="005C773B"/>
    <w:rsid w:val="005E0129"/>
    <w:rsid w:val="005E180F"/>
    <w:rsid w:val="005E1F5B"/>
    <w:rsid w:val="005E241E"/>
    <w:rsid w:val="005E72AE"/>
    <w:rsid w:val="005F3E81"/>
    <w:rsid w:val="00602925"/>
    <w:rsid w:val="00604E79"/>
    <w:rsid w:val="00610592"/>
    <w:rsid w:val="00622ACD"/>
    <w:rsid w:val="006261B8"/>
    <w:rsid w:val="00636331"/>
    <w:rsid w:val="006370B6"/>
    <w:rsid w:val="00637388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3A0B"/>
    <w:rsid w:val="006824E2"/>
    <w:rsid w:val="006839D5"/>
    <w:rsid w:val="006847BB"/>
    <w:rsid w:val="006904DB"/>
    <w:rsid w:val="006948A2"/>
    <w:rsid w:val="0069600D"/>
    <w:rsid w:val="00697965"/>
    <w:rsid w:val="006A13EC"/>
    <w:rsid w:val="006A555A"/>
    <w:rsid w:val="006C041A"/>
    <w:rsid w:val="006C2DBE"/>
    <w:rsid w:val="006C31A4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7049A5"/>
    <w:rsid w:val="00705323"/>
    <w:rsid w:val="0071252F"/>
    <w:rsid w:val="0071349F"/>
    <w:rsid w:val="007152EB"/>
    <w:rsid w:val="0072227D"/>
    <w:rsid w:val="00731084"/>
    <w:rsid w:val="007332D8"/>
    <w:rsid w:val="007352E9"/>
    <w:rsid w:val="00740682"/>
    <w:rsid w:val="00740FB5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295A"/>
    <w:rsid w:val="007D11E0"/>
    <w:rsid w:val="007D218B"/>
    <w:rsid w:val="007E5A67"/>
    <w:rsid w:val="007E6683"/>
    <w:rsid w:val="007F3D60"/>
    <w:rsid w:val="007F4407"/>
    <w:rsid w:val="007F7FF8"/>
    <w:rsid w:val="00800C23"/>
    <w:rsid w:val="00816C7D"/>
    <w:rsid w:val="00821414"/>
    <w:rsid w:val="00822A93"/>
    <w:rsid w:val="008268E4"/>
    <w:rsid w:val="0083063D"/>
    <w:rsid w:val="00831E6B"/>
    <w:rsid w:val="008324CB"/>
    <w:rsid w:val="00833F53"/>
    <w:rsid w:val="0083414E"/>
    <w:rsid w:val="008379F5"/>
    <w:rsid w:val="008407B8"/>
    <w:rsid w:val="008456F3"/>
    <w:rsid w:val="00856A79"/>
    <w:rsid w:val="008608F4"/>
    <w:rsid w:val="008662D5"/>
    <w:rsid w:val="00870856"/>
    <w:rsid w:val="0087321C"/>
    <w:rsid w:val="00874380"/>
    <w:rsid w:val="00885A89"/>
    <w:rsid w:val="00887084"/>
    <w:rsid w:val="008909E7"/>
    <w:rsid w:val="00893B98"/>
    <w:rsid w:val="008945EC"/>
    <w:rsid w:val="00894EE3"/>
    <w:rsid w:val="008A12CA"/>
    <w:rsid w:val="008A21E1"/>
    <w:rsid w:val="008A5C17"/>
    <w:rsid w:val="008A5CAF"/>
    <w:rsid w:val="008A5EA4"/>
    <w:rsid w:val="008B23AD"/>
    <w:rsid w:val="008B3752"/>
    <w:rsid w:val="008B60D8"/>
    <w:rsid w:val="008C0B46"/>
    <w:rsid w:val="008C3063"/>
    <w:rsid w:val="00905BF6"/>
    <w:rsid w:val="00907491"/>
    <w:rsid w:val="00912242"/>
    <w:rsid w:val="0092337C"/>
    <w:rsid w:val="00926391"/>
    <w:rsid w:val="00927665"/>
    <w:rsid w:val="00931C80"/>
    <w:rsid w:val="00936B02"/>
    <w:rsid w:val="00936DF9"/>
    <w:rsid w:val="0094018B"/>
    <w:rsid w:val="0094267B"/>
    <w:rsid w:val="0095677A"/>
    <w:rsid w:val="00966E21"/>
    <w:rsid w:val="00971661"/>
    <w:rsid w:val="00975A55"/>
    <w:rsid w:val="00975C6D"/>
    <w:rsid w:val="00987C5C"/>
    <w:rsid w:val="0099052F"/>
    <w:rsid w:val="0099293D"/>
    <w:rsid w:val="009946A8"/>
    <w:rsid w:val="0099682A"/>
    <w:rsid w:val="009A1967"/>
    <w:rsid w:val="009A27E5"/>
    <w:rsid w:val="009A4EA2"/>
    <w:rsid w:val="009A56D5"/>
    <w:rsid w:val="009B4F59"/>
    <w:rsid w:val="009C5D26"/>
    <w:rsid w:val="009C5FF9"/>
    <w:rsid w:val="009C739E"/>
    <w:rsid w:val="009C7760"/>
    <w:rsid w:val="009D02FC"/>
    <w:rsid w:val="009D081D"/>
    <w:rsid w:val="009D1632"/>
    <w:rsid w:val="009D1B9E"/>
    <w:rsid w:val="009D32F1"/>
    <w:rsid w:val="009E216F"/>
    <w:rsid w:val="009E2DC6"/>
    <w:rsid w:val="009E3BF8"/>
    <w:rsid w:val="009E59DA"/>
    <w:rsid w:val="009E710B"/>
    <w:rsid w:val="009F18B6"/>
    <w:rsid w:val="009F4E39"/>
    <w:rsid w:val="009F7DA6"/>
    <w:rsid w:val="009F7FC1"/>
    <w:rsid w:val="00A02507"/>
    <w:rsid w:val="00A05C84"/>
    <w:rsid w:val="00A1344C"/>
    <w:rsid w:val="00A21FDE"/>
    <w:rsid w:val="00A23815"/>
    <w:rsid w:val="00A23DE8"/>
    <w:rsid w:val="00A244FA"/>
    <w:rsid w:val="00A26C26"/>
    <w:rsid w:val="00A32795"/>
    <w:rsid w:val="00A3310A"/>
    <w:rsid w:val="00A36836"/>
    <w:rsid w:val="00A42035"/>
    <w:rsid w:val="00A46D66"/>
    <w:rsid w:val="00A532F6"/>
    <w:rsid w:val="00A538DD"/>
    <w:rsid w:val="00A56C6C"/>
    <w:rsid w:val="00A634FE"/>
    <w:rsid w:val="00A72EEF"/>
    <w:rsid w:val="00A73DD6"/>
    <w:rsid w:val="00A75399"/>
    <w:rsid w:val="00A758D2"/>
    <w:rsid w:val="00A833AE"/>
    <w:rsid w:val="00A87145"/>
    <w:rsid w:val="00A97F76"/>
    <w:rsid w:val="00AA111D"/>
    <w:rsid w:val="00AA1452"/>
    <w:rsid w:val="00AA534A"/>
    <w:rsid w:val="00AA5753"/>
    <w:rsid w:val="00AB2697"/>
    <w:rsid w:val="00AD7A8D"/>
    <w:rsid w:val="00AD7C67"/>
    <w:rsid w:val="00AE1D6E"/>
    <w:rsid w:val="00AE5713"/>
    <w:rsid w:val="00AE7A23"/>
    <w:rsid w:val="00B03DDC"/>
    <w:rsid w:val="00B11644"/>
    <w:rsid w:val="00B12515"/>
    <w:rsid w:val="00B167F7"/>
    <w:rsid w:val="00B22223"/>
    <w:rsid w:val="00B239EA"/>
    <w:rsid w:val="00B2659A"/>
    <w:rsid w:val="00B27E20"/>
    <w:rsid w:val="00B30E86"/>
    <w:rsid w:val="00B47CD1"/>
    <w:rsid w:val="00B50A19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C18"/>
    <w:rsid w:val="00B80ADD"/>
    <w:rsid w:val="00B835DB"/>
    <w:rsid w:val="00B854D4"/>
    <w:rsid w:val="00BA0E7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63E1"/>
    <w:rsid w:val="00BD672A"/>
    <w:rsid w:val="00BE1260"/>
    <w:rsid w:val="00BE37D3"/>
    <w:rsid w:val="00BE5F18"/>
    <w:rsid w:val="00BE69B2"/>
    <w:rsid w:val="00BF514A"/>
    <w:rsid w:val="00BF6057"/>
    <w:rsid w:val="00C00336"/>
    <w:rsid w:val="00C04CE7"/>
    <w:rsid w:val="00C06693"/>
    <w:rsid w:val="00C0755F"/>
    <w:rsid w:val="00C07A61"/>
    <w:rsid w:val="00C12B88"/>
    <w:rsid w:val="00C15EB1"/>
    <w:rsid w:val="00C16F35"/>
    <w:rsid w:val="00C175DE"/>
    <w:rsid w:val="00C210DC"/>
    <w:rsid w:val="00C2204D"/>
    <w:rsid w:val="00C41D1C"/>
    <w:rsid w:val="00C475E2"/>
    <w:rsid w:val="00C5260C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6A12"/>
    <w:rsid w:val="00C82A01"/>
    <w:rsid w:val="00C82D07"/>
    <w:rsid w:val="00C845B0"/>
    <w:rsid w:val="00CB0AA7"/>
    <w:rsid w:val="00CB30C4"/>
    <w:rsid w:val="00CB41BB"/>
    <w:rsid w:val="00CB7CDE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10D47"/>
    <w:rsid w:val="00D17CD9"/>
    <w:rsid w:val="00D359C8"/>
    <w:rsid w:val="00D36E5B"/>
    <w:rsid w:val="00D428DB"/>
    <w:rsid w:val="00D501DF"/>
    <w:rsid w:val="00D53CF8"/>
    <w:rsid w:val="00D56757"/>
    <w:rsid w:val="00D5784F"/>
    <w:rsid w:val="00D62FBD"/>
    <w:rsid w:val="00D64CF7"/>
    <w:rsid w:val="00D66F33"/>
    <w:rsid w:val="00D742EE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6C92"/>
    <w:rsid w:val="00DC2689"/>
    <w:rsid w:val="00DC3E05"/>
    <w:rsid w:val="00DC569B"/>
    <w:rsid w:val="00DC5F24"/>
    <w:rsid w:val="00DD3070"/>
    <w:rsid w:val="00DD72B6"/>
    <w:rsid w:val="00DE00ED"/>
    <w:rsid w:val="00DE460A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D4A"/>
    <w:rsid w:val="00E82CA0"/>
    <w:rsid w:val="00E853BB"/>
    <w:rsid w:val="00E8673D"/>
    <w:rsid w:val="00E9096D"/>
    <w:rsid w:val="00E91BC9"/>
    <w:rsid w:val="00E92916"/>
    <w:rsid w:val="00E9437E"/>
    <w:rsid w:val="00EA673A"/>
    <w:rsid w:val="00EB445C"/>
    <w:rsid w:val="00EB48D6"/>
    <w:rsid w:val="00EC3464"/>
    <w:rsid w:val="00EC6DC4"/>
    <w:rsid w:val="00EC7178"/>
    <w:rsid w:val="00ED3FBC"/>
    <w:rsid w:val="00EE2119"/>
    <w:rsid w:val="00EE3408"/>
    <w:rsid w:val="00EE5658"/>
    <w:rsid w:val="00EE5B78"/>
    <w:rsid w:val="00EE62C0"/>
    <w:rsid w:val="00EF017C"/>
    <w:rsid w:val="00EF06DE"/>
    <w:rsid w:val="00EF7128"/>
    <w:rsid w:val="00F0207C"/>
    <w:rsid w:val="00F05A08"/>
    <w:rsid w:val="00F05F33"/>
    <w:rsid w:val="00F136E0"/>
    <w:rsid w:val="00F143BC"/>
    <w:rsid w:val="00F14BBC"/>
    <w:rsid w:val="00F16C6B"/>
    <w:rsid w:val="00F22B3E"/>
    <w:rsid w:val="00F3090D"/>
    <w:rsid w:val="00F3324C"/>
    <w:rsid w:val="00F34DC4"/>
    <w:rsid w:val="00F35CF7"/>
    <w:rsid w:val="00F373A7"/>
    <w:rsid w:val="00F459AF"/>
    <w:rsid w:val="00F46B4C"/>
    <w:rsid w:val="00F475ED"/>
    <w:rsid w:val="00F52C49"/>
    <w:rsid w:val="00F54A1B"/>
    <w:rsid w:val="00F63A1B"/>
    <w:rsid w:val="00F64E9B"/>
    <w:rsid w:val="00F674EE"/>
    <w:rsid w:val="00F701DD"/>
    <w:rsid w:val="00F721AE"/>
    <w:rsid w:val="00F73831"/>
    <w:rsid w:val="00F81355"/>
    <w:rsid w:val="00F84B4C"/>
    <w:rsid w:val="00F8589A"/>
    <w:rsid w:val="00F86407"/>
    <w:rsid w:val="00F94AC5"/>
    <w:rsid w:val="00F94D6D"/>
    <w:rsid w:val="00F9650F"/>
    <w:rsid w:val="00FA0961"/>
    <w:rsid w:val="00FA28BA"/>
    <w:rsid w:val="00FB68B7"/>
    <w:rsid w:val="00FB757E"/>
    <w:rsid w:val="00FB7CE6"/>
    <w:rsid w:val="00FC2157"/>
    <w:rsid w:val="00FC46B4"/>
    <w:rsid w:val="00FC49C6"/>
    <w:rsid w:val="00FC7DFF"/>
    <w:rsid w:val="00FD185C"/>
    <w:rsid w:val="00FF01C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1B7950"/>
    <w:rsid w:val="00382848"/>
    <w:rsid w:val="0089027F"/>
    <w:rsid w:val="00AD45C3"/>
    <w:rsid w:val="00E14B8B"/>
    <w:rsid w:val="00E703AD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A0EC-91FD-4530-9F44-D106B1B5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8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689</cp:revision>
  <dcterms:created xsi:type="dcterms:W3CDTF">2015-01-08T12:46:00Z</dcterms:created>
  <dcterms:modified xsi:type="dcterms:W3CDTF">2015-02-04T14:03:00Z</dcterms:modified>
</cp:coreProperties>
</file>